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Pr="008A06A5" w:rsidRDefault="00CA3D0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>PAUTA DA SESSÃO DIA: 28</w:t>
      </w:r>
      <w:r w:rsidR="00E90CC8" w:rsidRPr="008A06A5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 w:rsidR="002D4456" w:rsidRPr="008A06A5">
        <w:rPr>
          <w:rFonts w:ascii="Arial" w:hAnsi="Arial" w:cs="Arial"/>
          <w:b/>
          <w:color w:val="000000" w:themeColor="text1"/>
          <w:sz w:val="21"/>
          <w:szCs w:val="21"/>
        </w:rPr>
        <w:t>04</w:t>
      </w:r>
      <w:r w:rsidR="0009162D" w:rsidRPr="008A06A5">
        <w:rPr>
          <w:rFonts w:ascii="Arial" w:hAnsi="Arial" w:cs="Arial"/>
          <w:b/>
          <w:color w:val="000000" w:themeColor="text1"/>
          <w:sz w:val="21"/>
          <w:szCs w:val="21"/>
        </w:rPr>
        <w:t>/2021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Pr="008A06A5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8A06A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Primeiro ato: passamos para análise e votação da Ata da Sessão Ordinária </w:t>
      </w:r>
      <w:r w:rsidR="00AD6D0E" w:rsidRPr="008A06A5">
        <w:rPr>
          <w:rFonts w:ascii="Arial" w:hAnsi="Arial" w:cs="Arial"/>
          <w:color w:val="000000" w:themeColor="text1"/>
          <w:sz w:val="21"/>
          <w:szCs w:val="21"/>
        </w:rPr>
        <w:t>nº 1.55</w:t>
      </w:r>
      <w:r w:rsidR="00CA3D0B" w:rsidRPr="008A06A5">
        <w:rPr>
          <w:rFonts w:ascii="Arial" w:hAnsi="Arial" w:cs="Arial"/>
          <w:color w:val="000000" w:themeColor="text1"/>
          <w:sz w:val="21"/>
          <w:szCs w:val="21"/>
        </w:rPr>
        <w:t>7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>/2021 de</w:t>
      </w:r>
      <w:r w:rsidR="00CA3D0B" w:rsidRPr="008A06A5">
        <w:rPr>
          <w:rFonts w:ascii="Arial" w:hAnsi="Arial" w:cs="Arial"/>
          <w:color w:val="000000" w:themeColor="text1"/>
          <w:sz w:val="21"/>
          <w:szCs w:val="21"/>
        </w:rPr>
        <w:t xml:space="preserve"> 14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453B0" w:rsidRPr="008A06A5">
        <w:rPr>
          <w:rFonts w:ascii="Arial" w:hAnsi="Arial" w:cs="Arial"/>
          <w:color w:val="000000" w:themeColor="text1"/>
          <w:sz w:val="21"/>
          <w:szCs w:val="21"/>
        </w:rPr>
        <w:t>de abril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 de 2021.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163F0B" w:rsidRDefault="00163F0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5E124D" w:rsidRDefault="00163F0B" w:rsidP="005E124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5E124D">
        <w:rPr>
          <w:rFonts w:ascii="Arial" w:hAnsi="Arial" w:cs="Arial"/>
          <w:color w:val="000000" w:themeColor="text1"/>
          <w:sz w:val="21"/>
          <w:szCs w:val="21"/>
        </w:rPr>
        <w:t>- Projeto de Lei 1.533/2021</w:t>
      </w:r>
    </w:p>
    <w:p w:rsidR="005E124D" w:rsidRDefault="005E124D" w:rsidP="005E124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Projeto de Lei 1.534/2021</w:t>
      </w:r>
    </w:p>
    <w:p w:rsidR="005E124D" w:rsidRPr="00163F0B" w:rsidRDefault="005E124D" w:rsidP="005E124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Projeto de Lei 1.535/2021</w:t>
      </w:r>
    </w:p>
    <w:p w:rsidR="00163F0B" w:rsidRDefault="00163F0B" w:rsidP="005E124D">
      <w:pPr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- Pedido de Providencia 02/2021 </w:t>
      </w:r>
    </w:p>
    <w:p w:rsidR="00AD4E70" w:rsidRDefault="00C509E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Pedido de Informação</w:t>
      </w:r>
      <w:r w:rsidR="00AD4E70">
        <w:rPr>
          <w:rFonts w:ascii="Arial" w:hAnsi="Arial" w:cs="Arial"/>
          <w:color w:val="000000" w:themeColor="text1"/>
          <w:sz w:val="21"/>
          <w:szCs w:val="21"/>
        </w:rPr>
        <w:t xml:space="preserve"> 01/2021</w:t>
      </w:r>
    </w:p>
    <w:p w:rsidR="00D2129A" w:rsidRPr="00163F0B" w:rsidRDefault="00D2129A" w:rsidP="005E124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</w:p>
    <w:p w:rsidR="000C119F" w:rsidRPr="008A06A5" w:rsidRDefault="000C119F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997596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color w:val="000000" w:themeColor="text1"/>
          <w:sz w:val="21"/>
          <w:szCs w:val="21"/>
        </w:rPr>
        <w:tab/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554224" w:rsidRPr="008A06A5" w:rsidRDefault="00554224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2582D" w:rsidRPr="008A06A5" w:rsidRDefault="0062582D" w:rsidP="0062582D">
      <w:pPr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- Tiago </w:t>
      </w:r>
      <w:r w:rsidR="008A06A5">
        <w:rPr>
          <w:rFonts w:ascii="Arial" w:hAnsi="Arial" w:cs="Arial"/>
          <w:color w:val="000000" w:themeColor="text1"/>
          <w:sz w:val="21"/>
          <w:szCs w:val="21"/>
        </w:rPr>
        <w:t>C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ervo – </w:t>
      </w:r>
      <w:r w:rsidR="008E44EE" w:rsidRPr="008A06A5">
        <w:rPr>
          <w:rFonts w:ascii="Arial" w:hAnsi="Arial" w:cs="Arial"/>
          <w:color w:val="000000" w:themeColor="text1"/>
          <w:sz w:val="21"/>
          <w:szCs w:val="21"/>
        </w:rPr>
        <w:t xml:space="preserve">Presidente do 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>CONSEPRO</w:t>
      </w:r>
      <w:r w:rsidR="008E44EE" w:rsidRPr="008A06A5">
        <w:rPr>
          <w:rFonts w:ascii="Arial" w:hAnsi="Arial" w:cs="Arial"/>
          <w:color w:val="000000" w:themeColor="text1"/>
          <w:sz w:val="21"/>
          <w:szCs w:val="21"/>
        </w:rPr>
        <w:t xml:space="preserve"> da Cidade de Nova Roma do Sul.</w:t>
      </w:r>
    </w:p>
    <w:p w:rsidR="0062582D" w:rsidRPr="008A06A5" w:rsidRDefault="0062582D" w:rsidP="0062582D">
      <w:pPr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- </w:t>
      </w:r>
      <w:r w:rsidR="008E44EE" w:rsidRPr="008A06A5">
        <w:rPr>
          <w:rFonts w:ascii="Arial" w:hAnsi="Arial" w:cs="Arial"/>
          <w:color w:val="000000" w:themeColor="text1"/>
          <w:sz w:val="21"/>
          <w:szCs w:val="21"/>
        </w:rPr>
        <w:t xml:space="preserve">Soldado 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Luís Fernando de Carvalho </w:t>
      </w:r>
      <w:r w:rsidR="008A06A5">
        <w:rPr>
          <w:rFonts w:ascii="Arial" w:hAnsi="Arial" w:cs="Arial"/>
          <w:color w:val="000000" w:themeColor="text1"/>
          <w:sz w:val="21"/>
          <w:szCs w:val="21"/>
        </w:rPr>
        <w:t>Martins - C</w:t>
      </w:r>
      <w:r w:rsidR="000407E6" w:rsidRPr="008A06A5">
        <w:rPr>
          <w:rFonts w:ascii="Arial" w:hAnsi="Arial" w:cs="Arial"/>
          <w:color w:val="000000" w:themeColor="text1"/>
          <w:sz w:val="21"/>
          <w:szCs w:val="21"/>
        </w:rPr>
        <w:t>omandante do 3° GPM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>– Segurança Pública</w:t>
      </w:r>
    </w:p>
    <w:p w:rsidR="0062582D" w:rsidRPr="008A06A5" w:rsidRDefault="006258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9413C3" w:rsidRPr="008A06A5" w:rsidRDefault="009413C3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>GRANDE EXPEDIENTE:</w:t>
      </w:r>
    </w:p>
    <w:p w:rsidR="007F6D98" w:rsidRPr="008A06A5" w:rsidRDefault="007F6D98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05D98" w:rsidRPr="008A06A5" w:rsidRDefault="007F6D98" w:rsidP="00D85A5E">
      <w:pPr>
        <w:jc w:val="both"/>
        <w:rPr>
          <w:rFonts w:ascii="Arial" w:hAnsi="Arial" w:cs="Arial"/>
          <w:b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ab/>
      </w:r>
    </w:p>
    <w:p w:rsidR="00C40048" w:rsidRPr="00C509EF" w:rsidRDefault="00C509EF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- Pedido de Informação 01/2021</w:t>
      </w:r>
    </w:p>
    <w:p w:rsidR="0009162D" w:rsidRPr="008A06A5" w:rsidRDefault="00C40048" w:rsidP="0009162D">
      <w:pPr>
        <w:jc w:val="both"/>
        <w:rPr>
          <w:rFonts w:ascii="Arial" w:hAnsi="Arial" w:cs="Arial"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ab/>
      </w:r>
    </w:p>
    <w:p w:rsidR="0009162D" w:rsidRPr="008A06A5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Pr="008A06A5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8A06A5">
        <w:rPr>
          <w:rFonts w:ascii="Arial" w:hAnsi="Arial" w:cs="Arial"/>
          <w:sz w:val="21"/>
          <w:szCs w:val="21"/>
        </w:rPr>
        <w:t xml:space="preserve">A partir de agora, entramos na </w:t>
      </w:r>
      <w:r w:rsidRPr="008A06A5">
        <w:rPr>
          <w:rFonts w:ascii="Arial" w:hAnsi="Arial" w:cs="Arial"/>
          <w:b/>
          <w:sz w:val="21"/>
          <w:szCs w:val="21"/>
        </w:rPr>
        <w:t xml:space="preserve">ORDEM DO DIA, </w:t>
      </w:r>
      <w:r w:rsidRPr="008A06A5">
        <w:rPr>
          <w:rFonts w:ascii="Arial" w:hAnsi="Arial" w:cs="Arial"/>
          <w:sz w:val="21"/>
          <w:szCs w:val="21"/>
        </w:rPr>
        <w:t>que é toda matéria que vai passar por votação.</w:t>
      </w:r>
    </w:p>
    <w:p w:rsidR="008B57F0" w:rsidRPr="008A06A5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</w:p>
    <w:p w:rsidR="00143EBE" w:rsidRPr="008A06A5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 w:rsidRPr="008A06A5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8A06A5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80654F" w:rsidP="00F3118A">
      <w:pPr>
        <w:jc w:val="both"/>
        <w:rPr>
          <w:rFonts w:ascii="Arial" w:hAnsi="Arial" w:cs="Arial"/>
          <w:color w:val="FF0000"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>RECADOS FINAIS:</w:t>
      </w:r>
      <w:r w:rsidR="00802D63" w:rsidRPr="008A06A5">
        <w:rPr>
          <w:rFonts w:ascii="Arial" w:hAnsi="Arial" w:cs="Arial"/>
          <w:b/>
          <w:sz w:val="21"/>
          <w:szCs w:val="21"/>
        </w:rPr>
        <w:t xml:space="preserve"> </w:t>
      </w:r>
      <w:r w:rsidR="00541DAB" w:rsidRPr="008A06A5">
        <w:rPr>
          <w:rFonts w:ascii="Arial" w:hAnsi="Arial" w:cs="Arial"/>
          <w:b/>
          <w:color w:val="FF0000"/>
          <w:sz w:val="21"/>
          <w:szCs w:val="21"/>
        </w:rPr>
        <w:t xml:space="preserve"> 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BD7" w:rsidRDefault="00AA6BD7" w:rsidP="001E5C53">
      <w:r>
        <w:separator/>
      </w:r>
    </w:p>
  </w:endnote>
  <w:endnote w:type="continuationSeparator" w:id="0">
    <w:p w:rsidR="00AA6BD7" w:rsidRDefault="00AA6BD7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BD7" w:rsidRDefault="00AA6BD7" w:rsidP="001E5C53">
      <w:r>
        <w:separator/>
      </w:r>
    </w:p>
  </w:footnote>
  <w:footnote w:type="continuationSeparator" w:id="0">
    <w:p w:rsidR="00AA6BD7" w:rsidRDefault="00AA6BD7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5D98"/>
    <w:rsid w:val="00007FC8"/>
    <w:rsid w:val="00032E36"/>
    <w:rsid w:val="00036CC0"/>
    <w:rsid w:val="000407E6"/>
    <w:rsid w:val="00056DA2"/>
    <w:rsid w:val="00063B4F"/>
    <w:rsid w:val="0009162D"/>
    <w:rsid w:val="000B50F0"/>
    <w:rsid w:val="000C119F"/>
    <w:rsid w:val="000E42EF"/>
    <w:rsid w:val="000E7584"/>
    <w:rsid w:val="000F4B7B"/>
    <w:rsid w:val="00102669"/>
    <w:rsid w:val="001157B1"/>
    <w:rsid w:val="001321F3"/>
    <w:rsid w:val="00134421"/>
    <w:rsid w:val="00143EBE"/>
    <w:rsid w:val="001632AB"/>
    <w:rsid w:val="00163F0B"/>
    <w:rsid w:val="001741D3"/>
    <w:rsid w:val="001A29CB"/>
    <w:rsid w:val="001E5C53"/>
    <w:rsid w:val="002103D4"/>
    <w:rsid w:val="0024296F"/>
    <w:rsid w:val="00281559"/>
    <w:rsid w:val="002C3714"/>
    <w:rsid w:val="002C6793"/>
    <w:rsid w:val="002D4456"/>
    <w:rsid w:val="002F6D66"/>
    <w:rsid w:val="00320E53"/>
    <w:rsid w:val="0034067D"/>
    <w:rsid w:val="00386374"/>
    <w:rsid w:val="00390AD5"/>
    <w:rsid w:val="003C19A1"/>
    <w:rsid w:val="003C1F2F"/>
    <w:rsid w:val="003E6CAA"/>
    <w:rsid w:val="004077DD"/>
    <w:rsid w:val="004279FD"/>
    <w:rsid w:val="0043014B"/>
    <w:rsid w:val="004A2D96"/>
    <w:rsid w:val="004D6CCD"/>
    <w:rsid w:val="004F071C"/>
    <w:rsid w:val="004F3D57"/>
    <w:rsid w:val="00523ABF"/>
    <w:rsid w:val="00541DAB"/>
    <w:rsid w:val="00553B45"/>
    <w:rsid w:val="00554224"/>
    <w:rsid w:val="00557234"/>
    <w:rsid w:val="005757F1"/>
    <w:rsid w:val="0059127F"/>
    <w:rsid w:val="005D6C0F"/>
    <w:rsid w:val="005E124D"/>
    <w:rsid w:val="005E3E2F"/>
    <w:rsid w:val="006228FD"/>
    <w:rsid w:val="0062582D"/>
    <w:rsid w:val="00630BC0"/>
    <w:rsid w:val="006370AD"/>
    <w:rsid w:val="00637A71"/>
    <w:rsid w:val="00676DCC"/>
    <w:rsid w:val="00680E1F"/>
    <w:rsid w:val="006F009D"/>
    <w:rsid w:val="006F088C"/>
    <w:rsid w:val="006F66F1"/>
    <w:rsid w:val="007031A0"/>
    <w:rsid w:val="00756F48"/>
    <w:rsid w:val="00765E93"/>
    <w:rsid w:val="007748F4"/>
    <w:rsid w:val="007C6D1D"/>
    <w:rsid w:val="007F6D98"/>
    <w:rsid w:val="00802D63"/>
    <w:rsid w:val="00804BEA"/>
    <w:rsid w:val="0080654F"/>
    <w:rsid w:val="00826AB7"/>
    <w:rsid w:val="00834A41"/>
    <w:rsid w:val="00844134"/>
    <w:rsid w:val="00852D97"/>
    <w:rsid w:val="00860F3F"/>
    <w:rsid w:val="008677EF"/>
    <w:rsid w:val="008754F2"/>
    <w:rsid w:val="00887A48"/>
    <w:rsid w:val="008A06A5"/>
    <w:rsid w:val="008B57F0"/>
    <w:rsid w:val="008C09D3"/>
    <w:rsid w:val="008D17AE"/>
    <w:rsid w:val="008D23B2"/>
    <w:rsid w:val="008E44EE"/>
    <w:rsid w:val="00906497"/>
    <w:rsid w:val="0092592B"/>
    <w:rsid w:val="009330D6"/>
    <w:rsid w:val="0094017D"/>
    <w:rsid w:val="009413C3"/>
    <w:rsid w:val="00970736"/>
    <w:rsid w:val="0097527B"/>
    <w:rsid w:val="00980D54"/>
    <w:rsid w:val="00983EF0"/>
    <w:rsid w:val="00997596"/>
    <w:rsid w:val="009A223D"/>
    <w:rsid w:val="009A60F0"/>
    <w:rsid w:val="009C4462"/>
    <w:rsid w:val="00A0279E"/>
    <w:rsid w:val="00A07052"/>
    <w:rsid w:val="00A1229C"/>
    <w:rsid w:val="00A13BE0"/>
    <w:rsid w:val="00A14692"/>
    <w:rsid w:val="00A43072"/>
    <w:rsid w:val="00A53C12"/>
    <w:rsid w:val="00A90C41"/>
    <w:rsid w:val="00A96780"/>
    <w:rsid w:val="00A97D1F"/>
    <w:rsid w:val="00AA6BD7"/>
    <w:rsid w:val="00AA7035"/>
    <w:rsid w:val="00AC29BF"/>
    <w:rsid w:val="00AC754B"/>
    <w:rsid w:val="00AD4E70"/>
    <w:rsid w:val="00AD6D0E"/>
    <w:rsid w:val="00AE4460"/>
    <w:rsid w:val="00B63AB4"/>
    <w:rsid w:val="00B7204D"/>
    <w:rsid w:val="00B730A4"/>
    <w:rsid w:val="00BA444D"/>
    <w:rsid w:val="00BB2DE5"/>
    <w:rsid w:val="00BC268E"/>
    <w:rsid w:val="00BD1451"/>
    <w:rsid w:val="00C21979"/>
    <w:rsid w:val="00C27C37"/>
    <w:rsid w:val="00C37400"/>
    <w:rsid w:val="00C37A2C"/>
    <w:rsid w:val="00C40048"/>
    <w:rsid w:val="00C453B0"/>
    <w:rsid w:val="00C509EF"/>
    <w:rsid w:val="00C657B7"/>
    <w:rsid w:val="00C86700"/>
    <w:rsid w:val="00C928B1"/>
    <w:rsid w:val="00C96C6B"/>
    <w:rsid w:val="00CA3D0B"/>
    <w:rsid w:val="00CF2C97"/>
    <w:rsid w:val="00D2129A"/>
    <w:rsid w:val="00D85A5E"/>
    <w:rsid w:val="00D906B5"/>
    <w:rsid w:val="00DE340B"/>
    <w:rsid w:val="00DF3BB3"/>
    <w:rsid w:val="00E00C23"/>
    <w:rsid w:val="00E02772"/>
    <w:rsid w:val="00E04AFB"/>
    <w:rsid w:val="00E068AC"/>
    <w:rsid w:val="00E25610"/>
    <w:rsid w:val="00E34E36"/>
    <w:rsid w:val="00E439BC"/>
    <w:rsid w:val="00E602EE"/>
    <w:rsid w:val="00E90CC8"/>
    <w:rsid w:val="00ED1E18"/>
    <w:rsid w:val="00ED2E55"/>
    <w:rsid w:val="00ED4453"/>
    <w:rsid w:val="00EF1403"/>
    <w:rsid w:val="00F15244"/>
    <w:rsid w:val="00F3118A"/>
    <w:rsid w:val="00F46D09"/>
    <w:rsid w:val="00F67053"/>
    <w:rsid w:val="00F801D7"/>
    <w:rsid w:val="00F93D4C"/>
    <w:rsid w:val="00FB0DBD"/>
    <w:rsid w:val="00FB5503"/>
    <w:rsid w:val="00FD4B96"/>
    <w:rsid w:val="00FE14E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03AE-2257-4C08-BA1C-94442DB4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17</cp:revision>
  <cp:lastPrinted>2021-04-27T18:27:00Z</cp:lastPrinted>
  <dcterms:created xsi:type="dcterms:W3CDTF">2021-04-13T17:01:00Z</dcterms:created>
  <dcterms:modified xsi:type="dcterms:W3CDTF">2021-04-27T18:27:00Z</dcterms:modified>
</cp:coreProperties>
</file>